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D3782" w14:textId="77777777" w:rsidR="0077415F" w:rsidRPr="0077415F" w:rsidRDefault="0077415F" w:rsidP="0077415F">
      <w:pPr>
        <w:widowControl/>
        <w:jc w:val="center"/>
        <w:rPr>
          <w:rFonts w:ascii="ＭＳ Ｐ明朝" w:eastAsia="ＭＳ Ｐ明朝" w:hAnsi="ＭＳ Ｐ明朝" w:cs="ＭＳゴシック"/>
          <w:b/>
          <w:kern w:val="0"/>
          <w:sz w:val="36"/>
          <w:szCs w:val="36"/>
        </w:rPr>
      </w:pPr>
      <w:r w:rsidRPr="0077415F">
        <w:rPr>
          <w:rFonts w:ascii="ＭＳ Ｐ明朝" w:eastAsia="ＭＳ Ｐ明朝" w:hAnsi="ＭＳ Ｐ明朝" w:cs="ＭＳゴシック" w:hint="eastAsia"/>
          <w:b/>
          <w:kern w:val="0"/>
          <w:sz w:val="36"/>
          <w:szCs w:val="36"/>
        </w:rPr>
        <w:t>ス</w:t>
      </w:r>
      <w:r w:rsidRPr="0077415F">
        <w:rPr>
          <w:rFonts w:ascii="ＭＳ Ｐ明朝" w:eastAsia="ＭＳ Ｐ明朝" w:hAnsi="ＭＳ Ｐ明朝" w:cs="ＭＳゴシック"/>
          <w:b/>
          <w:kern w:val="0"/>
          <w:sz w:val="36"/>
          <w:szCs w:val="36"/>
        </w:rPr>
        <w:t xml:space="preserve"> </w:t>
      </w:r>
      <w:r w:rsidRPr="0077415F">
        <w:rPr>
          <w:rFonts w:ascii="ＭＳ Ｐ明朝" w:eastAsia="ＭＳ Ｐ明朝" w:hAnsi="ＭＳ Ｐ明朝" w:cs="ＭＳゴシック" w:hint="eastAsia"/>
          <w:b/>
          <w:kern w:val="0"/>
          <w:sz w:val="36"/>
          <w:szCs w:val="36"/>
        </w:rPr>
        <w:t>ラ</w:t>
      </w:r>
      <w:r w:rsidRPr="0077415F">
        <w:rPr>
          <w:rFonts w:ascii="ＭＳ Ｐ明朝" w:eastAsia="ＭＳ Ｐ明朝" w:hAnsi="ＭＳ Ｐ明朝" w:cs="ＭＳゴシック"/>
          <w:b/>
          <w:kern w:val="0"/>
          <w:sz w:val="36"/>
          <w:szCs w:val="36"/>
        </w:rPr>
        <w:t xml:space="preserve"> </w:t>
      </w:r>
      <w:r w:rsidRPr="0077415F">
        <w:rPr>
          <w:rFonts w:ascii="ＭＳ Ｐ明朝" w:eastAsia="ＭＳ Ｐ明朝" w:hAnsi="ＭＳ Ｐ明朝" w:cs="ＭＳゴシック" w:hint="eastAsia"/>
          <w:b/>
          <w:kern w:val="0"/>
          <w:sz w:val="36"/>
          <w:szCs w:val="36"/>
        </w:rPr>
        <w:t>イ</w:t>
      </w:r>
      <w:r w:rsidRPr="0077415F">
        <w:rPr>
          <w:rFonts w:ascii="ＭＳ Ｐ明朝" w:eastAsia="ＭＳ Ｐ明朝" w:hAnsi="ＭＳ Ｐ明朝" w:cs="ＭＳゴシック"/>
          <w:b/>
          <w:kern w:val="0"/>
          <w:sz w:val="36"/>
          <w:szCs w:val="36"/>
        </w:rPr>
        <w:t xml:space="preserve"> </w:t>
      </w:r>
      <w:r w:rsidRPr="0077415F">
        <w:rPr>
          <w:rFonts w:ascii="ＭＳ Ｐ明朝" w:eastAsia="ＭＳ Ｐ明朝" w:hAnsi="ＭＳ Ｐ明朝" w:cs="ＭＳゴシック" w:hint="eastAsia"/>
          <w:b/>
          <w:kern w:val="0"/>
          <w:sz w:val="36"/>
          <w:szCs w:val="36"/>
        </w:rPr>
        <w:t>ド</w:t>
      </w:r>
      <w:r w:rsidRPr="0077415F">
        <w:rPr>
          <w:rFonts w:ascii="ＭＳ Ｐ明朝" w:eastAsia="ＭＳ Ｐ明朝" w:hAnsi="ＭＳ Ｐ明朝" w:cs="ＭＳゴシック"/>
          <w:b/>
          <w:kern w:val="0"/>
          <w:sz w:val="36"/>
          <w:szCs w:val="36"/>
        </w:rPr>
        <w:t xml:space="preserve"> </w:t>
      </w:r>
      <w:r w:rsidRPr="0077415F">
        <w:rPr>
          <w:rFonts w:ascii="ＭＳ Ｐ明朝" w:eastAsia="ＭＳ Ｐ明朝" w:hAnsi="ＭＳ Ｐ明朝" w:cs="ＭＳゴシック" w:hint="eastAsia"/>
          <w:b/>
          <w:kern w:val="0"/>
          <w:sz w:val="36"/>
          <w:szCs w:val="36"/>
        </w:rPr>
        <w:t>調</w:t>
      </w:r>
      <w:r w:rsidRPr="0077415F">
        <w:rPr>
          <w:rFonts w:ascii="ＭＳ Ｐ明朝" w:eastAsia="ＭＳ Ｐ明朝" w:hAnsi="ＭＳ Ｐ明朝" w:cs="ＭＳゴシック"/>
          <w:b/>
          <w:kern w:val="0"/>
          <w:sz w:val="36"/>
          <w:szCs w:val="36"/>
        </w:rPr>
        <w:t xml:space="preserve"> </w:t>
      </w:r>
      <w:r w:rsidRPr="0077415F">
        <w:rPr>
          <w:rFonts w:ascii="ＭＳ Ｐ明朝" w:eastAsia="ＭＳ Ｐ明朝" w:hAnsi="ＭＳ Ｐ明朝" w:cs="ＭＳゴシック" w:hint="eastAsia"/>
          <w:b/>
          <w:kern w:val="0"/>
          <w:sz w:val="36"/>
          <w:szCs w:val="36"/>
        </w:rPr>
        <w:t>書</w:t>
      </w:r>
    </w:p>
    <w:p w14:paraId="60C76425" w14:textId="77777777" w:rsidR="0077415F" w:rsidRPr="0077415F" w:rsidRDefault="0077415F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6325"/>
        <w:gridCol w:w="9"/>
      </w:tblGrid>
      <w:tr w:rsidR="0077415F" w:rsidRPr="0077415F" w14:paraId="2E860A46" w14:textId="77777777" w:rsidTr="001428C4">
        <w:trPr>
          <w:gridAfter w:val="1"/>
          <w:wAfter w:w="9" w:type="dxa"/>
          <w:trHeight w:val="860"/>
        </w:trPr>
        <w:tc>
          <w:tcPr>
            <w:tcW w:w="3227" w:type="dxa"/>
            <w:shd w:val="clear" w:color="auto" w:fill="auto"/>
            <w:vAlign w:val="center"/>
          </w:tcPr>
          <w:p w14:paraId="5C59CB30" w14:textId="77777777" w:rsidR="0077415F" w:rsidRPr="0077415F" w:rsidRDefault="0077415F" w:rsidP="001428C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77415F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工　　　事　　　名</w:t>
            </w:r>
          </w:p>
        </w:tc>
        <w:tc>
          <w:tcPr>
            <w:tcW w:w="6501" w:type="dxa"/>
            <w:shd w:val="clear" w:color="auto" w:fill="auto"/>
            <w:vAlign w:val="center"/>
          </w:tcPr>
          <w:p w14:paraId="7BD4D1EA" w14:textId="77777777" w:rsidR="0077415F" w:rsidRPr="0077415F" w:rsidRDefault="0077415F" w:rsidP="001428C4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</w:tr>
      <w:tr w:rsidR="0077415F" w:rsidRPr="0077415F" w14:paraId="0EE5D34E" w14:textId="77777777" w:rsidTr="001428C4">
        <w:trPr>
          <w:gridAfter w:val="1"/>
          <w:wAfter w:w="9" w:type="dxa"/>
          <w:trHeight w:val="860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6744FA77" w14:textId="77777777" w:rsidR="0077415F" w:rsidRPr="0077415F" w:rsidRDefault="0077415F" w:rsidP="001428C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77415F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請　負　代　金　額</w:t>
            </w:r>
          </w:p>
        </w:tc>
        <w:tc>
          <w:tcPr>
            <w:tcW w:w="6501" w:type="dxa"/>
            <w:shd w:val="clear" w:color="auto" w:fill="auto"/>
            <w:vAlign w:val="center"/>
          </w:tcPr>
          <w:p w14:paraId="5C499BAB" w14:textId="77777777" w:rsidR="0077415F" w:rsidRPr="0077415F" w:rsidRDefault="0077415F" w:rsidP="001428C4">
            <w:pPr>
              <w:autoSpaceDE w:val="0"/>
              <w:autoSpaceDN w:val="0"/>
              <w:adjustRightInd w:val="0"/>
              <w:ind w:firstLineChars="1600" w:firstLine="3840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77415F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円（消費税含まず）</w:t>
            </w:r>
          </w:p>
        </w:tc>
      </w:tr>
      <w:tr w:rsidR="0077415F" w:rsidRPr="0077415F" w14:paraId="178F9464" w14:textId="77777777" w:rsidTr="001428C4">
        <w:trPr>
          <w:gridAfter w:val="1"/>
          <w:wAfter w:w="9" w:type="dxa"/>
          <w:trHeight w:val="860"/>
        </w:trPr>
        <w:tc>
          <w:tcPr>
            <w:tcW w:w="3227" w:type="dxa"/>
            <w:vMerge/>
            <w:shd w:val="clear" w:color="auto" w:fill="auto"/>
            <w:vAlign w:val="center"/>
          </w:tcPr>
          <w:p w14:paraId="21E80532" w14:textId="77777777" w:rsidR="0077415F" w:rsidRPr="0077415F" w:rsidRDefault="0077415F" w:rsidP="001428C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5D1C08EF" w14:textId="77777777" w:rsidR="0077415F" w:rsidRPr="0077415F" w:rsidRDefault="0077415F" w:rsidP="001428C4">
            <w:pPr>
              <w:autoSpaceDE w:val="0"/>
              <w:autoSpaceDN w:val="0"/>
              <w:adjustRightInd w:val="0"/>
              <w:ind w:firstLineChars="1600" w:firstLine="3840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77415F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円（消費税含む）</w:t>
            </w:r>
          </w:p>
        </w:tc>
      </w:tr>
      <w:tr w:rsidR="0077415F" w:rsidRPr="0077415F" w14:paraId="1C891D96" w14:textId="77777777" w:rsidTr="001428C4">
        <w:trPr>
          <w:gridAfter w:val="1"/>
          <w:wAfter w:w="9" w:type="dxa"/>
          <w:trHeight w:val="860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7A3C7274" w14:textId="77777777" w:rsidR="0077415F" w:rsidRPr="0077415F" w:rsidRDefault="0077415F" w:rsidP="001428C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77415F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設　計　書　金　額</w:t>
            </w:r>
          </w:p>
        </w:tc>
        <w:tc>
          <w:tcPr>
            <w:tcW w:w="6501" w:type="dxa"/>
            <w:shd w:val="clear" w:color="auto" w:fill="auto"/>
            <w:vAlign w:val="center"/>
          </w:tcPr>
          <w:p w14:paraId="7BFFB9D5" w14:textId="77777777" w:rsidR="0077415F" w:rsidRPr="0077415F" w:rsidRDefault="0077415F" w:rsidP="001428C4">
            <w:pPr>
              <w:autoSpaceDE w:val="0"/>
              <w:autoSpaceDN w:val="0"/>
              <w:adjustRightInd w:val="0"/>
              <w:ind w:firstLineChars="1600" w:firstLine="3840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77415F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円（消費税含まず）</w:t>
            </w:r>
          </w:p>
        </w:tc>
      </w:tr>
      <w:tr w:rsidR="0077415F" w:rsidRPr="0077415F" w14:paraId="4778284A" w14:textId="77777777" w:rsidTr="001428C4">
        <w:trPr>
          <w:gridAfter w:val="1"/>
          <w:wAfter w:w="9" w:type="dxa"/>
          <w:trHeight w:val="860"/>
        </w:trPr>
        <w:tc>
          <w:tcPr>
            <w:tcW w:w="3227" w:type="dxa"/>
            <w:vMerge/>
            <w:shd w:val="clear" w:color="auto" w:fill="auto"/>
            <w:vAlign w:val="center"/>
          </w:tcPr>
          <w:p w14:paraId="5340CB0C" w14:textId="77777777" w:rsidR="0077415F" w:rsidRPr="0077415F" w:rsidRDefault="0077415F" w:rsidP="001428C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77BA771A" w14:textId="77777777" w:rsidR="0077415F" w:rsidRPr="0077415F" w:rsidRDefault="0077415F" w:rsidP="001428C4">
            <w:pPr>
              <w:autoSpaceDE w:val="0"/>
              <w:autoSpaceDN w:val="0"/>
              <w:adjustRightInd w:val="0"/>
              <w:ind w:firstLineChars="1600" w:firstLine="3840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77415F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円（消費税含む）</w:t>
            </w:r>
          </w:p>
        </w:tc>
      </w:tr>
      <w:tr w:rsidR="0077415F" w:rsidRPr="0077415F" w14:paraId="0487ED6B" w14:textId="77777777" w:rsidTr="001428C4">
        <w:trPr>
          <w:gridAfter w:val="1"/>
          <w:wAfter w:w="9" w:type="dxa"/>
          <w:trHeight w:val="860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67AE84DC" w14:textId="77777777" w:rsidR="0077415F" w:rsidRPr="0077415F" w:rsidRDefault="0077415F" w:rsidP="001428C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77415F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工　　　　　　　　　期</w:t>
            </w:r>
          </w:p>
        </w:tc>
        <w:tc>
          <w:tcPr>
            <w:tcW w:w="6501" w:type="dxa"/>
            <w:shd w:val="clear" w:color="auto" w:fill="auto"/>
            <w:vAlign w:val="center"/>
          </w:tcPr>
          <w:p w14:paraId="2D2BCDEE" w14:textId="77777777" w:rsidR="0077415F" w:rsidRPr="0077415F" w:rsidRDefault="0077415F" w:rsidP="001428C4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77415F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自　　</w:t>
            </w:r>
            <w:r w:rsidRPr="0077415F"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  <w:t xml:space="preserve"> </w:t>
            </w:r>
            <w:r w:rsidR="00FF6A5B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令和</w:t>
            </w:r>
            <w:r w:rsidRPr="0077415F"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  <w:t xml:space="preserve"> </w:t>
            </w:r>
            <w:r w:rsidRPr="0077415F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年</w:t>
            </w:r>
            <w:r w:rsidRPr="0077415F"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  <w:t xml:space="preserve"> </w:t>
            </w:r>
            <w:r w:rsidRPr="0077415F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月　　</w:t>
            </w:r>
            <w:r w:rsidRPr="0077415F"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  <w:t xml:space="preserve"> </w:t>
            </w:r>
            <w:r w:rsidRPr="0077415F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日</w:t>
            </w:r>
          </w:p>
        </w:tc>
      </w:tr>
      <w:tr w:rsidR="0077415F" w:rsidRPr="0077415F" w14:paraId="51FDEB31" w14:textId="77777777" w:rsidTr="001428C4">
        <w:trPr>
          <w:gridAfter w:val="1"/>
          <w:wAfter w:w="9" w:type="dxa"/>
          <w:trHeight w:val="860"/>
        </w:trPr>
        <w:tc>
          <w:tcPr>
            <w:tcW w:w="3227" w:type="dxa"/>
            <w:vMerge/>
            <w:shd w:val="clear" w:color="auto" w:fill="auto"/>
            <w:vAlign w:val="center"/>
          </w:tcPr>
          <w:p w14:paraId="6DABE00F" w14:textId="77777777" w:rsidR="0077415F" w:rsidRPr="0077415F" w:rsidRDefault="0077415F" w:rsidP="001428C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75BF9682" w14:textId="77777777" w:rsidR="0077415F" w:rsidRPr="0077415F" w:rsidRDefault="0077415F" w:rsidP="001428C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77415F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至</w:t>
            </w:r>
            <w:r w:rsidRPr="0077415F"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  <w:t xml:space="preserve"> </w:t>
            </w:r>
            <w:r w:rsidRPr="0077415F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</w:t>
            </w:r>
            <w:r w:rsidR="00FF6A5B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令和</w:t>
            </w:r>
            <w:r w:rsidRPr="0077415F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年</w:t>
            </w:r>
            <w:r w:rsidRPr="0077415F"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  <w:t xml:space="preserve"> </w:t>
            </w:r>
            <w:r w:rsidRPr="0077415F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月</w:t>
            </w:r>
            <w:r w:rsidRPr="0077415F"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  <w:t xml:space="preserve"> </w:t>
            </w:r>
            <w:r w:rsidRPr="0077415F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日</w:t>
            </w:r>
          </w:p>
        </w:tc>
      </w:tr>
      <w:tr w:rsidR="0077415F" w:rsidRPr="0077415F" w14:paraId="144DEE1E" w14:textId="77777777" w:rsidTr="001428C4">
        <w:trPr>
          <w:gridAfter w:val="1"/>
          <w:wAfter w:w="9" w:type="dxa"/>
          <w:trHeight w:val="860"/>
        </w:trPr>
        <w:tc>
          <w:tcPr>
            <w:tcW w:w="3227" w:type="dxa"/>
            <w:shd w:val="clear" w:color="auto" w:fill="auto"/>
            <w:vAlign w:val="center"/>
          </w:tcPr>
          <w:p w14:paraId="15349B48" w14:textId="77777777" w:rsidR="0077415F" w:rsidRPr="0077415F" w:rsidRDefault="0077415F" w:rsidP="001428C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77415F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基　　　　準　　　　日</w:t>
            </w:r>
          </w:p>
        </w:tc>
        <w:tc>
          <w:tcPr>
            <w:tcW w:w="6501" w:type="dxa"/>
            <w:shd w:val="clear" w:color="auto" w:fill="auto"/>
            <w:vAlign w:val="center"/>
          </w:tcPr>
          <w:p w14:paraId="1E35E2E3" w14:textId="77777777" w:rsidR="0077415F" w:rsidRPr="0077415F" w:rsidRDefault="0077415F" w:rsidP="001428C4">
            <w:pPr>
              <w:autoSpaceDE w:val="0"/>
              <w:autoSpaceDN w:val="0"/>
              <w:adjustRightInd w:val="0"/>
              <w:ind w:firstLineChars="100" w:firstLine="240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77415F"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  <w:t xml:space="preserve"> </w:t>
            </w:r>
            <w:r w:rsidRPr="0077415F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</w:t>
            </w:r>
            <w:r w:rsidR="00FF6A5B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令和</w:t>
            </w:r>
            <w:r w:rsidRPr="0077415F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年</w:t>
            </w:r>
            <w:r w:rsidRPr="0077415F"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  <w:t xml:space="preserve"> </w:t>
            </w:r>
            <w:r w:rsidRPr="0077415F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月</w:t>
            </w:r>
            <w:r w:rsidRPr="0077415F"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  <w:t xml:space="preserve"> </w:t>
            </w:r>
            <w:r w:rsidRPr="0077415F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日</w:t>
            </w:r>
          </w:p>
        </w:tc>
      </w:tr>
      <w:tr w:rsidR="0077415F" w:rsidRPr="0077415F" w14:paraId="356F698C" w14:textId="77777777" w:rsidTr="001428C4">
        <w:trPr>
          <w:trHeight w:val="860"/>
        </w:trPr>
        <w:tc>
          <w:tcPr>
            <w:tcW w:w="3227" w:type="dxa"/>
            <w:shd w:val="clear" w:color="auto" w:fill="auto"/>
            <w:vAlign w:val="center"/>
          </w:tcPr>
          <w:p w14:paraId="0CB4AB99" w14:textId="77777777" w:rsidR="0077415F" w:rsidRPr="0077415F" w:rsidRDefault="0077415F" w:rsidP="001428C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77415F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出　　来　　高　　額</w:t>
            </w:r>
          </w:p>
        </w:tc>
        <w:tc>
          <w:tcPr>
            <w:tcW w:w="6510" w:type="dxa"/>
            <w:gridSpan w:val="2"/>
            <w:shd w:val="clear" w:color="auto" w:fill="auto"/>
            <w:vAlign w:val="center"/>
          </w:tcPr>
          <w:p w14:paraId="0A27D6FD" w14:textId="77777777" w:rsidR="0077415F" w:rsidRPr="0077415F" w:rsidRDefault="0077415F" w:rsidP="001428C4">
            <w:pPr>
              <w:autoSpaceDE w:val="0"/>
              <w:autoSpaceDN w:val="0"/>
              <w:adjustRightInd w:val="0"/>
              <w:ind w:firstLineChars="1600" w:firstLine="3840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77415F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円（税抜き）</w:t>
            </w:r>
          </w:p>
        </w:tc>
      </w:tr>
      <w:tr w:rsidR="0077415F" w:rsidRPr="0077415F" w14:paraId="46AF92DB" w14:textId="77777777" w:rsidTr="001428C4">
        <w:trPr>
          <w:trHeight w:val="860"/>
        </w:trPr>
        <w:tc>
          <w:tcPr>
            <w:tcW w:w="3227" w:type="dxa"/>
            <w:shd w:val="clear" w:color="auto" w:fill="auto"/>
            <w:vAlign w:val="center"/>
          </w:tcPr>
          <w:p w14:paraId="0E30FE33" w14:textId="77777777" w:rsidR="0077415F" w:rsidRPr="0077415F" w:rsidRDefault="0077415F" w:rsidP="001428C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77415F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残工事額　（Ｐ</w:t>
            </w:r>
            <w:r w:rsidRPr="0077415F">
              <w:rPr>
                <w:rFonts w:ascii="ＭＳ Ｐ明朝" w:eastAsia="ＭＳ Ｐ明朝" w:hAnsi="ＭＳ Ｐ明朝" w:cs="ＭＳ明朝" w:hint="eastAsia"/>
                <w:kern w:val="0"/>
                <w:sz w:val="14"/>
                <w:szCs w:val="14"/>
              </w:rPr>
              <w:t>１</w:t>
            </w:r>
            <w:r w:rsidRPr="0077415F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6510" w:type="dxa"/>
            <w:gridSpan w:val="2"/>
            <w:shd w:val="clear" w:color="auto" w:fill="auto"/>
            <w:vAlign w:val="center"/>
          </w:tcPr>
          <w:p w14:paraId="089491F1" w14:textId="77777777" w:rsidR="0077415F" w:rsidRPr="0077415F" w:rsidRDefault="0077415F" w:rsidP="001428C4">
            <w:pPr>
              <w:autoSpaceDE w:val="0"/>
              <w:autoSpaceDN w:val="0"/>
              <w:adjustRightInd w:val="0"/>
              <w:ind w:firstLineChars="1600" w:firstLine="3840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77415F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円（税抜き）</w:t>
            </w:r>
          </w:p>
        </w:tc>
      </w:tr>
      <w:tr w:rsidR="0077415F" w:rsidRPr="0077415F" w14:paraId="1AB4421C" w14:textId="77777777" w:rsidTr="001428C4">
        <w:trPr>
          <w:trHeight w:val="860"/>
        </w:trPr>
        <w:tc>
          <w:tcPr>
            <w:tcW w:w="3227" w:type="dxa"/>
            <w:shd w:val="clear" w:color="auto" w:fill="auto"/>
            <w:vAlign w:val="center"/>
          </w:tcPr>
          <w:p w14:paraId="58A1C043" w14:textId="77777777" w:rsidR="0077415F" w:rsidRPr="0077415F" w:rsidRDefault="0077415F" w:rsidP="001428C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77415F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変更残工事額（Ｐ</w:t>
            </w:r>
            <w:r w:rsidRPr="0077415F">
              <w:rPr>
                <w:rFonts w:ascii="ＭＳ Ｐ明朝" w:eastAsia="ＭＳ Ｐ明朝" w:hAnsi="ＭＳ Ｐ明朝" w:cs="ＭＳ明朝" w:hint="eastAsia"/>
                <w:kern w:val="0"/>
                <w:sz w:val="14"/>
                <w:szCs w:val="14"/>
              </w:rPr>
              <w:t>２</w:t>
            </w:r>
            <w:r w:rsidRPr="0077415F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6510" w:type="dxa"/>
            <w:gridSpan w:val="2"/>
            <w:shd w:val="clear" w:color="auto" w:fill="auto"/>
            <w:vAlign w:val="center"/>
          </w:tcPr>
          <w:p w14:paraId="5059A8F9" w14:textId="77777777" w:rsidR="0077415F" w:rsidRPr="0077415F" w:rsidRDefault="0077415F" w:rsidP="001428C4">
            <w:pPr>
              <w:autoSpaceDE w:val="0"/>
              <w:autoSpaceDN w:val="0"/>
              <w:adjustRightInd w:val="0"/>
              <w:ind w:firstLineChars="1600" w:firstLine="3840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77415F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円（税抜き）</w:t>
            </w:r>
          </w:p>
        </w:tc>
      </w:tr>
    </w:tbl>
    <w:p w14:paraId="1058E3FF" w14:textId="77777777" w:rsidR="0077415F" w:rsidRPr="0077415F" w:rsidRDefault="0077415F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3D2F6D7A" w14:textId="77777777" w:rsidR="00745AAE" w:rsidRDefault="00745AAE" w:rsidP="006D78C4">
      <w:pPr>
        <w:widowControl/>
        <w:jc w:val="left"/>
        <w:rPr>
          <w:rFonts w:hint="eastAsia"/>
        </w:rPr>
      </w:pPr>
    </w:p>
    <w:sectPr w:rsidR="00745AAE" w:rsidSect="001F7AF5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25773" w14:textId="77777777" w:rsidR="00816592" w:rsidRDefault="00816592" w:rsidP="00C910FF">
      <w:r>
        <w:separator/>
      </w:r>
    </w:p>
  </w:endnote>
  <w:endnote w:type="continuationSeparator" w:id="0">
    <w:p w14:paraId="635D43D2" w14:textId="77777777" w:rsidR="00816592" w:rsidRDefault="00816592" w:rsidP="00C9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F759A" w14:textId="77777777" w:rsidR="00816592" w:rsidRDefault="00816592" w:rsidP="00C910FF">
      <w:r>
        <w:separator/>
      </w:r>
    </w:p>
  </w:footnote>
  <w:footnote w:type="continuationSeparator" w:id="0">
    <w:p w14:paraId="53E01255" w14:textId="77777777" w:rsidR="00816592" w:rsidRDefault="00816592" w:rsidP="00C91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E7"/>
    <w:rsid w:val="00053DFE"/>
    <w:rsid w:val="001428C4"/>
    <w:rsid w:val="00165B5A"/>
    <w:rsid w:val="001F7AF5"/>
    <w:rsid w:val="00233A06"/>
    <w:rsid w:val="00287D33"/>
    <w:rsid w:val="00376ECE"/>
    <w:rsid w:val="003B4D42"/>
    <w:rsid w:val="00442BF3"/>
    <w:rsid w:val="006602A8"/>
    <w:rsid w:val="006D78C4"/>
    <w:rsid w:val="00745AAE"/>
    <w:rsid w:val="007468DD"/>
    <w:rsid w:val="0077415F"/>
    <w:rsid w:val="00816592"/>
    <w:rsid w:val="0087733D"/>
    <w:rsid w:val="009A430E"/>
    <w:rsid w:val="00A01482"/>
    <w:rsid w:val="00AB03E7"/>
    <w:rsid w:val="00AF581A"/>
    <w:rsid w:val="00B87001"/>
    <w:rsid w:val="00C77A1C"/>
    <w:rsid w:val="00C910FF"/>
    <w:rsid w:val="00CB7806"/>
    <w:rsid w:val="00DB1552"/>
    <w:rsid w:val="00E1621B"/>
    <w:rsid w:val="00EE0950"/>
    <w:rsid w:val="00F3798E"/>
    <w:rsid w:val="00F75E55"/>
    <w:rsid w:val="00F81474"/>
    <w:rsid w:val="00FF6A5B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8188C7A"/>
  <w15:chartTrackingRefBased/>
  <w15:docId w15:val="{38C9A943-C5F2-441D-BF85-09CAEF81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48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0148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10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910F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910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910FF"/>
    <w:rPr>
      <w:kern w:val="2"/>
      <w:sz w:val="21"/>
      <w:szCs w:val="22"/>
    </w:rPr>
  </w:style>
  <w:style w:type="table" w:customStyle="1" w:styleId="1">
    <w:name w:val="表 (格子)1"/>
    <w:basedOn w:val="a1"/>
    <w:next w:val="a3"/>
    <w:uiPriority w:val="59"/>
    <w:rsid w:val="00774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F787-22F6-4CAD-9807-3A133B95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飛 宏治</dc:creator>
  <cp:keywords/>
  <cp:lastModifiedBy>suidou2</cp:lastModifiedBy>
  <cp:revision>2</cp:revision>
  <cp:lastPrinted>2014-02-24T00:52:00Z</cp:lastPrinted>
  <dcterms:created xsi:type="dcterms:W3CDTF">2024-04-10T05:11:00Z</dcterms:created>
  <dcterms:modified xsi:type="dcterms:W3CDTF">2024-04-10T05:11:00Z</dcterms:modified>
</cp:coreProperties>
</file>